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D1" w:rsidRPr="00BA41D1" w:rsidRDefault="0098389A" w:rsidP="00BA41D1">
      <w:pPr>
        <w:spacing w:after="0"/>
        <w:jc w:val="center"/>
        <w:rPr>
          <w:noProof/>
          <w:sz w:val="20"/>
          <w:szCs w:val="20"/>
          <w:lang w:eastAsia="ms-MY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4445</wp:posOffset>
            </wp:positionV>
            <wp:extent cx="1495425" cy="722630"/>
            <wp:effectExtent l="19050" t="0" r="0" b="0"/>
            <wp:wrapNone/>
            <wp:docPr id="2" name="Picture 1" descr="E:\Tug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94" w:rsidRPr="00BA41D1" w:rsidRDefault="00917094" w:rsidP="00BA41D1">
      <w:pPr>
        <w:spacing w:after="0"/>
        <w:jc w:val="center"/>
        <w:rPr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:rsidR="00BA41D1" w:rsidRDefault="00BA41D1" w:rsidP="00BA41D1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b/>
          <w:szCs w:val="20"/>
        </w:rPr>
      </w:pPr>
      <w:r w:rsidRPr="00BA41D1">
        <w:rPr>
          <w:rFonts w:ascii="Trebuchet MS" w:hAnsi="Trebuchet MS"/>
          <w:b/>
          <w:szCs w:val="20"/>
        </w:rPr>
        <w:t>PUSAT PENGURUSAN AKADEMIK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szCs w:val="20"/>
        </w:rPr>
      </w:pPr>
      <w:r w:rsidRPr="00BA41D1">
        <w:rPr>
          <w:rFonts w:ascii="Trebuchet MS" w:hAnsi="Trebuchet MS"/>
          <w:szCs w:val="20"/>
        </w:rPr>
        <w:t xml:space="preserve">PERMOHONAN </w:t>
      </w:r>
      <w:r w:rsidR="00F6635C">
        <w:rPr>
          <w:rFonts w:ascii="Trebuchet MS" w:hAnsi="Trebuchet MS"/>
          <w:szCs w:val="20"/>
        </w:rPr>
        <w:t>TAMBAH MASA PENGAJIAN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Centre for Academic Management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 xml:space="preserve">Application for </w:t>
      </w:r>
      <w:r w:rsidR="00EE4907">
        <w:rPr>
          <w:rFonts w:ascii="Trebuchet MS" w:hAnsi="Trebuchet MS"/>
          <w:i/>
          <w:sz w:val="20"/>
          <w:szCs w:val="20"/>
        </w:rPr>
        <w:t xml:space="preserve">Study </w:t>
      </w:r>
      <w:r w:rsidR="00F6635C">
        <w:rPr>
          <w:rFonts w:ascii="Trebuchet MS" w:hAnsi="Trebuchet MS"/>
          <w:i/>
          <w:sz w:val="20"/>
          <w:szCs w:val="20"/>
        </w:rPr>
        <w:t>Extension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</w:p>
    <w:p w:rsidR="00BA41D1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BA41D1" w:rsidRPr="006E1A6E" w:rsidTr="006E1A6E">
        <w:trPr>
          <w:trHeight w:val="567"/>
        </w:trPr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 w:rsidRPr="006E1A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Email</w:t>
            </w:r>
            <w:r w:rsidRPr="006E1A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1455" w:rsidRPr="006E1A6E" w:rsidTr="006E1A6E">
        <w:trPr>
          <w:trHeight w:val="589"/>
        </w:trPr>
        <w:tc>
          <w:tcPr>
            <w:tcW w:w="2405" w:type="dxa"/>
            <w:vAlign w:val="center"/>
          </w:tcPr>
          <w:p w:rsidR="00631455" w:rsidRPr="006E1A6E" w:rsidRDefault="00631455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:rsidR="00631455" w:rsidRPr="006E1A6E" w:rsidRDefault="00631455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:rsidR="00B40EBB" w:rsidRPr="006E1A6E" w:rsidRDefault="00B40EBB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:rsidR="00B40EBB" w:rsidRPr="006E1A6E" w:rsidRDefault="00B40EBB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A41D1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0EBB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sat Pengajian/Jabatan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:rsidR="00631455" w:rsidRP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chool / Department)</w:t>
      </w:r>
    </w:p>
    <w:p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jarah </w:t>
      </w:r>
      <w:r w:rsidR="00F6635C">
        <w:rPr>
          <w:rFonts w:ascii="Trebuchet MS" w:hAnsi="Trebuchet MS"/>
          <w:sz w:val="20"/>
          <w:szCs w:val="20"/>
        </w:rPr>
        <w:t>tambah masa</w:t>
      </w:r>
      <w:r>
        <w:rPr>
          <w:rFonts w:ascii="Trebuchet MS" w:hAnsi="Trebuchet MS"/>
          <w:sz w:val="20"/>
          <w:szCs w:val="20"/>
        </w:rPr>
        <w:t xml:space="preserve"> (Jika Ada)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EE4907">
        <w:rPr>
          <w:rFonts w:ascii="Trebuchet MS" w:hAnsi="Trebuchet MS"/>
          <w:i/>
          <w:sz w:val="20"/>
          <w:szCs w:val="20"/>
        </w:rPr>
        <w:t>(</w:t>
      </w:r>
      <w:r w:rsidR="00F6635C">
        <w:rPr>
          <w:rFonts w:ascii="Trebuchet MS" w:hAnsi="Trebuchet MS"/>
          <w:i/>
          <w:sz w:val="20"/>
          <w:szCs w:val="20"/>
        </w:rPr>
        <w:t>Extension</w:t>
      </w:r>
      <w:r w:rsidRPr="00EE4907">
        <w:rPr>
          <w:rFonts w:ascii="Trebuchet MS" w:hAnsi="Trebuchet MS"/>
          <w:i/>
          <w:sz w:val="20"/>
          <w:szCs w:val="20"/>
        </w:rPr>
        <w:t xml:space="preserve"> history) (if any)</w:t>
      </w:r>
      <w:r>
        <w:rPr>
          <w:rFonts w:ascii="Trebuchet MS" w:hAnsi="Trebuchet MS"/>
          <w:sz w:val="20"/>
          <w:szCs w:val="20"/>
        </w:rPr>
        <w:tab/>
      </w:r>
      <w:r w:rsidR="00E005F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</w:p>
    <w:p w:rsidR="00E005F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F6635C" w:rsidRDefault="00F6635C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3123F6" w:rsidRDefault="003123F6" w:rsidP="003123F6">
      <w:pPr>
        <w:spacing w:after="0"/>
        <w:ind w:left="3540" w:hanging="35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juk Tesis (</w:t>
      </w:r>
      <w:r w:rsidRPr="003123F6">
        <w:rPr>
          <w:rFonts w:ascii="Trebuchet MS" w:hAnsi="Trebuchet MS"/>
          <w:i/>
          <w:sz w:val="20"/>
          <w:szCs w:val="20"/>
        </w:rPr>
        <w:t>Thesis Title</w:t>
      </w:r>
      <w:r>
        <w:rPr>
          <w:rFonts w:ascii="Trebuchet MS" w:hAnsi="Trebuchet MS"/>
          <w:sz w:val="20"/>
          <w:szCs w:val="20"/>
        </w:rPr>
        <w:t xml:space="preserve">) : </w:t>
      </w:r>
    </w:p>
    <w:p w:rsidR="003123F6" w:rsidRDefault="003123F6" w:rsidP="003123F6">
      <w:pPr>
        <w:spacing w:before="24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3123F6" w:rsidRDefault="003123F6" w:rsidP="003123F6">
      <w:pPr>
        <w:spacing w:after="0"/>
        <w:rPr>
          <w:rFonts w:ascii="Trebuchet MS" w:hAnsi="Trebuchet MS"/>
          <w:sz w:val="20"/>
          <w:szCs w:val="20"/>
        </w:rPr>
      </w:pPr>
    </w:p>
    <w:p w:rsidR="003123F6" w:rsidRDefault="003123F6" w:rsidP="003123F6">
      <w:pPr>
        <w:spacing w:after="0"/>
        <w:ind w:left="3540" w:hanging="35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:rsidR="00E005F7" w:rsidRDefault="00E005F7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bab-sebab permohonan </w:t>
      </w:r>
      <w:r w:rsidRPr="008F28A3">
        <w:rPr>
          <w:rFonts w:ascii="Trebuchet MS" w:hAnsi="Trebuchet MS"/>
          <w:i/>
          <w:sz w:val="20"/>
          <w:szCs w:val="20"/>
        </w:rPr>
        <w:t>(Reason)</w:t>
      </w:r>
      <w:r>
        <w:rPr>
          <w:rFonts w:ascii="Trebuchet MS" w:hAnsi="Trebuchet MS"/>
          <w:sz w:val="20"/>
          <w:szCs w:val="20"/>
        </w:rPr>
        <w:t xml:space="preserve"> : </w:t>
      </w: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096D4D" w:rsidRDefault="00096D4D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E4907" w:rsidRDefault="00EE4907" w:rsidP="00EE4907">
      <w:pPr>
        <w:pBdr>
          <w:bottom w:val="single" w:sz="18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C26043" w:rsidP="00EE4907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  <w:r w:rsidR="00EE4907" w:rsidRPr="008F28A3">
        <w:rPr>
          <w:rFonts w:ascii="Trebuchet MS" w:hAnsi="Trebuchet MS"/>
          <w:b/>
          <w:sz w:val="20"/>
          <w:szCs w:val="20"/>
        </w:rPr>
        <w:lastRenderedPageBreak/>
        <w:t xml:space="preserve">Bahagian B: Perakuan Penyelia /Penyelaras Program 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Part B : Approval from supervisor / program coordinator)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sz w:val="20"/>
          <w:szCs w:val="20"/>
        </w:rPr>
        <w:t>Permohonan :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Agree)</w:t>
      </w:r>
      <w:r w:rsidRPr="008F28A3">
        <w:rPr>
          <w:rFonts w:ascii="Trebuchet MS" w:hAnsi="Trebuchet MS"/>
          <w:sz w:val="20"/>
          <w:szCs w:val="20"/>
        </w:rPr>
        <w:t xml:space="preserve"> / Tidak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Disagree)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</w:t>
      </w:r>
      <w:r w:rsidR="00B53D38">
        <w:rPr>
          <w:rFonts w:ascii="Trebuchet MS" w:hAnsi="Trebuchet MS"/>
          <w:sz w:val="20"/>
          <w:szCs w:val="20"/>
        </w:rPr>
        <w:t>/cop</w:t>
      </w:r>
      <w:r>
        <w:rPr>
          <w:rFonts w:ascii="Trebuchet MS" w:hAnsi="Trebuchet MS"/>
          <w:sz w:val="20"/>
          <w:szCs w:val="20"/>
        </w:rPr>
        <w:t xml:space="preserve">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E4907" w:rsidRDefault="00EE490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:rsidR="00EF1417" w:rsidRDefault="00EF141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E005F7">
        <w:rPr>
          <w:rFonts w:ascii="Trebuchet MS" w:hAnsi="Trebuchet MS"/>
          <w:b/>
          <w:sz w:val="20"/>
          <w:szCs w:val="20"/>
        </w:rPr>
        <w:t>C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 xml:space="preserve">Part </w:t>
      </w:r>
      <w:r w:rsidR="00E005F7">
        <w:rPr>
          <w:rFonts w:ascii="Trebuchet MS" w:hAnsi="Trebuchet MS"/>
          <w:i/>
          <w:sz w:val="20"/>
          <w:szCs w:val="20"/>
        </w:rPr>
        <w:t>C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 w:rsidR="00EF1417">
        <w:rPr>
          <w:rFonts w:ascii="Trebuchet MS" w:hAnsi="Trebuchet MS"/>
          <w:sz w:val="20"/>
          <w:szCs w:val="20"/>
        </w:rPr>
        <w:t>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  <w:r w:rsidR="00EF1417">
        <w:rPr>
          <w:rFonts w:ascii="Trebuchet MS" w:hAnsi="Trebuchet MS"/>
          <w:sz w:val="20"/>
          <w:szCs w:val="20"/>
        </w:rPr>
        <w:t>__</w:t>
      </w:r>
    </w:p>
    <w:p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 w:rsidSect="00312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B4" w:rsidRDefault="00F771B4" w:rsidP="00BA41D1">
      <w:pPr>
        <w:spacing w:after="0" w:line="240" w:lineRule="auto"/>
      </w:pPr>
      <w:r>
        <w:separator/>
      </w:r>
    </w:p>
  </w:endnote>
  <w:endnote w:type="continuationSeparator" w:id="0">
    <w:p w:rsidR="00F771B4" w:rsidRDefault="00F771B4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6A" w:rsidRDefault="00824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6A" w:rsidRDefault="00824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6A" w:rsidRDefault="00824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B4" w:rsidRDefault="00F771B4" w:rsidP="00BA41D1">
      <w:pPr>
        <w:spacing w:after="0" w:line="240" w:lineRule="auto"/>
      </w:pPr>
      <w:r>
        <w:separator/>
      </w:r>
    </w:p>
  </w:footnote>
  <w:footnote w:type="continuationSeparator" w:id="0">
    <w:p w:rsidR="00F771B4" w:rsidRDefault="00F771B4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6A" w:rsidRDefault="00824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D1" w:rsidRPr="00BA41D1" w:rsidRDefault="00BA41D1" w:rsidP="00BA41D1">
    <w:pPr>
      <w:pStyle w:val="Header"/>
      <w:jc w:val="right"/>
      <w:rPr>
        <w:rFonts w:ascii="Trebuchet MS" w:hAnsi="Trebuchet MS"/>
        <w:color w:val="FF0000"/>
      </w:rPr>
    </w:pPr>
    <w:r w:rsidRPr="00BA41D1">
      <w:rPr>
        <w:rFonts w:ascii="Trebuchet MS" w:hAnsi="Trebuchet MS"/>
        <w:color w:val="FF0000"/>
      </w:rPr>
      <w:t>UKM/PPPS/C/P03/AK</w:t>
    </w:r>
    <w:r w:rsidR="00EE4907">
      <w:rPr>
        <w:rFonts w:ascii="Trebuchet MS" w:hAnsi="Trebuchet MS"/>
        <w:color w:val="FF0000"/>
      </w:rPr>
      <w:t>06</w:t>
    </w:r>
    <w:r w:rsidR="0082446A">
      <w:rPr>
        <w:rFonts w:ascii="Trebuchet MS" w:hAnsi="Trebuchet MS"/>
        <w:color w:val="FF0000"/>
      </w:rPr>
      <w:t>/02</w:t>
    </w:r>
  </w:p>
  <w:p w:rsidR="00BA41D1" w:rsidRPr="00BA41D1" w:rsidRDefault="00C83290" w:rsidP="00BA41D1">
    <w:pPr>
      <w:pStyle w:val="Header"/>
      <w:jc w:val="right"/>
      <w:rPr>
        <w:rFonts w:ascii="Trebuchet MS" w:hAnsi="Trebuchet MS"/>
        <w:color w:val="FF0000"/>
      </w:rPr>
    </w:pPr>
    <w:r>
      <w:rPr>
        <w:rFonts w:ascii="Trebuchet MS" w:hAnsi="Trebuchet MS"/>
        <w:color w:val="FF0000"/>
      </w:rPr>
      <w:t>Tarikh Kuatkuasa 01-03-201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6A" w:rsidRDefault="00824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D1"/>
    <w:rsid w:val="00096D4D"/>
    <w:rsid w:val="00190F65"/>
    <w:rsid w:val="00263CC8"/>
    <w:rsid w:val="003123F6"/>
    <w:rsid w:val="003535B3"/>
    <w:rsid w:val="0042408D"/>
    <w:rsid w:val="004E1E99"/>
    <w:rsid w:val="00631455"/>
    <w:rsid w:val="006E1A6E"/>
    <w:rsid w:val="00755F5D"/>
    <w:rsid w:val="007F5ED2"/>
    <w:rsid w:val="0082446A"/>
    <w:rsid w:val="00894F18"/>
    <w:rsid w:val="008F28A3"/>
    <w:rsid w:val="00917094"/>
    <w:rsid w:val="0098389A"/>
    <w:rsid w:val="00A068F8"/>
    <w:rsid w:val="00AB3599"/>
    <w:rsid w:val="00B40EBB"/>
    <w:rsid w:val="00B53D38"/>
    <w:rsid w:val="00B542BA"/>
    <w:rsid w:val="00BA41D1"/>
    <w:rsid w:val="00C26043"/>
    <w:rsid w:val="00C83290"/>
    <w:rsid w:val="00CA0826"/>
    <w:rsid w:val="00DE6F78"/>
    <w:rsid w:val="00E005F7"/>
    <w:rsid w:val="00EB6E7A"/>
    <w:rsid w:val="00ED5AC2"/>
    <w:rsid w:val="00EE4907"/>
    <w:rsid w:val="00EF1417"/>
    <w:rsid w:val="00F6635C"/>
    <w:rsid w:val="00F771B4"/>
    <w:rsid w:val="00F9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3EB5E"/>
  <w15:docId w15:val="{618065A2-7245-47A0-93ED-C21D0D28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B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edur_x0020_Kerja xmlns="93ec7bc5-acfd-44b7-9fe0-d5a176201ad8">P03: Pendaftaran Pelajar</Prosedur_x0020_Ker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C97D4D4B8A04688CB24617F319229" ma:contentTypeVersion="1" ma:contentTypeDescription="Create a new document." ma:contentTypeScope="" ma:versionID="b7743af6465573a5c069c9830ce5e64e">
  <xsd:schema xmlns:xsd="http://www.w3.org/2001/XMLSchema" xmlns:xs="http://www.w3.org/2001/XMLSchema" xmlns:p="http://schemas.microsoft.com/office/2006/metadata/properties" xmlns:ns2="93ec7bc5-acfd-44b7-9fe0-d5a176201ad8" targetNamespace="http://schemas.microsoft.com/office/2006/metadata/properties" ma:root="true" ma:fieldsID="56b4f6cde819cae60582543418025ce2" ns2:_="">
    <xsd:import namespace="93ec7bc5-acfd-44b7-9fe0-d5a176201ad8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7bc5-acfd-44b7-9fe0-d5a176201ad8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 Kerja" ma:format="Dropdown" ma:internalName="Prosedur_x0020_Kerja">
      <xsd:simpleType>
        <xsd:restriction base="dms:Choice">
          <xsd:enumeration value="P01: Reka Bentuk Program Pengajian"/>
          <xsd:enumeration value="P02: Pengambilan Pelajar"/>
          <xsd:enumeration value="P03: Pendaftaran Pelajar"/>
          <xsd:enumeration value="P04: Pengajaran dan Penyeliaan"/>
          <xsd:enumeration value="P05: Pengurusan Peperiksaan"/>
          <xsd:enumeration value="P06: Pengijazah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05A6-E4B3-4C9A-885A-0F7D0E5DF684}">
  <ds:schemaRefs>
    <ds:schemaRef ds:uri="http://schemas.microsoft.com/office/2006/metadata/properties"/>
    <ds:schemaRef ds:uri="http://schemas.microsoft.com/office/infopath/2007/PartnerControls"/>
    <ds:schemaRef ds:uri="93ec7bc5-acfd-44b7-9fe0-d5a176201ad8"/>
  </ds:schemaRefs>
</ds:datastoreItem>
</file>

<file path=customXml/itemProps2.xml><?xml version="1.0" encoding="utf-8"?>
<ds:datastoreItem xmlns:ds="http://schemas.openxmlformats.org/officeDocument/2006/customXml" ds:itemID="{DE3BC94B-30F4-4EC2-B0B1-FDB6D4245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7bc5-acfd-44b7-9fe0-d5a17620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2A46B-5F2F-472D-875C-6A281A223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5E09B-A294-466F-A935-52D8CA74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Tambah Masa Pengajian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Tambah Masa Pengajian</dc:title>
  <dc:creator>UKM</dc:creator>
  <cp:lastModifiedBy>UKM</cp:lastModifiedBy>
  <cp:revision>2</cp:revision>
  <dcterms:created xsi:type="dcterms:W3CDTF">2020-10-19T07:29:00Z</dcterms:created>
  <dcterms:modified xsi:type="dcterms:W3CDTF">2020-10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C97D4D4B8A04688CB24617F319229</vt:lpwstr>
  </property>
</Properties>
</file>